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36" w:rsidRPr="008D2586" w:rsidRDefault="00997262" w:rsidP="008D2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Металлу</w:t>
      </w:r>
      <w:r w:rsidR="008D2586"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ический комплекс</w:t>
      </w:r>
      <w:r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D2586"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1E4E36" w:rsidRPr="008D25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E4E36"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</w:t>
      </w:r>
    </w:p>
    <w:p w:rsidR="008D2586" w:rsidRPr="008D2586" w:rsidRDefault="008D2586" w:rsidP="008D2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0CB" w:rsidRPr="008D2586" w:rsidRDefault="000240CB" w:rsidP="00621E9C">
      <w:pPr>
        <w:numPr>
          <w:ilvl w:val="0"/>
          <w:numId w:val="1"/>
        </w:numPr>
        <w:shd w:val="clear" w:color="auto" w:fill="FFFFFF"/>
        <w:spacing w:after="0" w:line="240" w:lineRule="auto"/>
        <w:ind w:left="2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став металлургического комплекса входят: </w:t>
      </w:r>
    </w:p>
    <w:p w:rsidR="000240CB" w:rsidRPr="008D2586" w:rsidRDefault="001B78D6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етика и черная металлургия 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ая и цветная металлургия     </w:t>
      </w:r>
    </w:p>
    <w:p w:rsidR="001B78D6" w:rsidRDefault="001B78D6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ая металлургия и добыча топлива     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ая металлургия и транспорт</w:t>
      </w:r>
    </w:p>
    <w:p w:rsidR="008D2586" w:rsidRPr="008D2586" w:rsidRDefault="008D2586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CB" w:rsidRPr="008D2586" w:rsidRDefault="000240CB" w:rsidP="00621E9C">
      <w:pPr>
        <w:numPr>
          <w:ilvl w:val="0"/>
          <w:numId w:val="2"/>
        </w:numPr>
        <w:shd w:val="clear" w:color="auto" w:fill="FFFFFF"/>
        <w:spacing w:after="0" w:line="240" w:lineRule="auto"/>
        <w:ind w:left="2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ему в Братске (Восточная Сибирь) создан крупнейший алюминиевый комбинат?  </w:t>
      </w:r>
    </w:p>
    <w:p w:rsidR="000240CB" w:rsidRPr="008D2586" w:rsidRDefault="001B78D6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имеются крупные запасы руды     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21E9C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имеются крупные запасы угля   </w:t>
      </w:r>
    </w:p>
    <w:p w:rsidR="008D2586" w:rsidRDefault="001B78D6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имеется крупная ГЭС 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B5BDF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имеется потребитель</w:t>
      </w:r>
      <w:r w:rsidR="00621E9C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1E9C" w:rsidRPr="008D2586" w:rsidRDefault="00621E9C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</w:t>
      </w:r>
    </w:p>
    <w:p w:rsidR="000240CB" w:rsidRPr="008D2586" w:rsidRDefault="00AB5BDF" w:rsidP="0062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0240CB"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ошибку в перечне тяжелых цветных металлов:  </w:t>
      </w:r>
    </w:p>
    <w:p w:rsidR="00AB5BDF" w:rsidRDefault="00AB5BDF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ь        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ель   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бро    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</w:t>
      </w:r>
    </w:p>
    <w:p w:rsidR="008D2586" w:rsidRPr="008D2586" w:rsidRDefault="008D2586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CB" w:rsidRPr="008D2586" w:rsidRDefault="00AB5BDF" w:rsidP="0062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0240CB"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ырьем и топливом для черной металлургии являются: </w:t>
      </w:r>
    </w:p>
    <w:p w:rsidR="00AB5BDF" w:rsidRDefault="00AB5BDF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есина и газ   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ые руды и уголь    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ь и железные руды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голь и нефть</w:t>
      </w:r>
    </w:p>
    <w:p w:rsidR="008D2586" w:rsidRPr="008D2586" w:rsidRDefault="008D2586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CB" w:rsidRPr="008D2586" w:rsidRDefault="00AB5BDF" w:rsidP="0062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0240CB"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й из перечисленных металлургических центров входит в состав Сибирской металлургической базы? </w:t>
      </w:r>
    </w:p>
    <w:p w:rsidR="008D2586" w:rsidRDefault="00AB5BDF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повец       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ый Оскол     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тогорск         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знецк</w:t>
      </w:r>
    </w:p>
    <w:p w:rsidR="00AB5BDF" w:rsidRPr="008D2586" w:rsidRDefault="000240CB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40CB" w:rsidRPr="008D2586" w:rsidRDefault="00AB5BDF" w:rsidP="0062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0240CB"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й фактор наиболее важен для размещения предприятий </w:t>
      </w:r>
      <w:r w:rsidR="00621E9C"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ой металлургии</w:t>
      </w:r>
      <w:r w:rsidR="000240CB"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го цикла? </w:t>
      </w:r>
    </w:p>
    <w:p w:rsidR="000240CB" w:rsidRDefault="00AB5BDF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ьский   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рьевой      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й    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ический</w:t>
      </w:r>
    </w:p>
    <w:p w:rsidR="008D2586" w:rsidRPr="008D2586" w:rsidRDefault="008D2586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BDF" w:rsidRPr="008D2586" w:rsidRDefault="00AB5BDF" w:rsidP="0062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0240CB"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упнейшее месторождение железной руды в мире: </w:t>
      </w:r>
    </w:p>
    <w:p w:rsidR="00AB5BDF" w:rsidRDefault="00AB5BDF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канарское  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А  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74A2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шуновское</w:t>
      </w:r>
      <w:proofErr w:type="spellEnd"/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омукшское</w:t>
      </w:r>
      <w:proofErr w:type="spellEnd"/>
    </w:p>
    <w:p w:rsidR="008D2586" w:rsidRPr="008D2586" w:rsidRDefault="008D2586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CB" w:rsidRPr="008D2586" w:rsidRDefault="00AB5BDF" w:rsidP="0062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0240CB"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й город европейской части России НЕ  является металлургическим центром? </w:t>
      </w:r>
    </w:p>
    <w:p w:rsidR="00AB5BDF" w:rsidRDefault="00AB5BDF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ый Оскол      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пецк       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повец      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гда</w:t>
      </w:r>
    </w:p>
    <w:p w:rsidR="008D2586" w:rsidRPr="008D2586" w:rsidRDefault="008D2586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0CB" w:rsidRPr="008D2586" w:rsidRDefault="00AB5BDF" w:rsidP="0062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0240CB"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рать вариант, в котором верно указана технологическая цепочка производства  «чёрных металлов» </w:t>
      </w:r>
    </w:p>
    <w:p w:rsidR="000240CB" w:rsidRPr="008D2586" w:rsidRDefault="00AB5BDF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ыча руды – плавка  стали – плавка чугуна – прокат.</w:t>
      </w:r>
    </w:p>
    <w:p w:rsidR="000240CB" w:rsidRPr="008D2586" w:rsidRDefault="00AB5BDF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ыча руды – обогащение – плавка чугуна – плавка стали – прокат</w:t>
      </w:r>
    </w:p>
    <w:p w:rsidR="00621E9C" w:rsidRDefault="00AB5BDF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240CB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ыча руды - обогащение – плавка чернового металла – плавка рафинированного металла – прокат</w:t>
      </w:r>
    </w:p>
    <w:p w:rsidR="008D2586" w:rsidRPr="008D2586" w:rsidRDefault="008D2586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E9C" w:rsidRPr="008D2586" w:rsidRDefault="00621E9C" w:rsidP="00621E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Pr="008D2586">
        <w:rPr>
          <w:rFonts w:ascii="Times New Roman" w:eastAsia="Calibri" w:hAnsi="Times New Roman" w:cs="Times New Roman"/>
          <w:b/>
          <w:sz w:val="24"/>
          <w:szCs w:val="24"/>
        </w:rPr>
        <w:t xml:space="preserve">Производство легких металлов приурочено </w:t>
      </w:r>
      <w:proofErr w:type="gramStart"/>
      <w:r w:rsidRPr="008D2586">
        <w:rPr>
          <w:rFonts w:ascii="Times New Roman" w:eastAsia="Calibri" w:hAnsi="Times New Roman" w:cs="Times New Roman"/>
          <w:b/>
          <w:sz w:val="24"/>
          <w:szCs w:val="24"/>
        </w:rPr>
        <w:t>к</w:t>
      </w:r>
      <w:proofErr w:type="gramEnd"/>
      <w:r w:rsidRPr="008D2586">
        <w:rPr>
          <w:rFonts w:ascii="Times New Roman" w:eastAsia="Calibri" w:hAnsi="Times New Roman" w:cs="Times New Roman"/>
          <w:b/>
          <w:sz w:val="24"/>
          <w:szCs w:val="24"/>
        </w:rPr>
        <w:t>..</w:t>
      </w:r>
    </w:p>
    <w:p w:rsidR="00621E9C" w:rsidRPr="008D2586" w:rsidRDefault="00621E9C" w:rsidP="008D2586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586">
        <w:rPr>
          <w:rFonts w:ascii="Times New Roman" w:hAnsi="Times New Roman" w:cs="Times New Roman"/>
          <w:sz w:val="24"/>
          <w:szCs w:val="24"/>
        </w:rPr>
        <w:t>1. Районам производства дешевой электроэнергии</w:t>
      </w:r>
      <w:r w:rsidR="008D258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D2586">
        <w:rPr>
          <w:rFonts w:ascii="Times New Roman" w:hAnsi="Times New Roman" w:cs="Times New Roman"/>
          <w:sz w:val="24"/>
          <w:szCs w:val="24"/>
        </w:rPr>
        <w:t>2. Районам добычи руды</w:t>
      </w:r>
    </w:p>
    <w:p w:rsidR="00621E9C" w:rsidRDefault="00621E9C" w:rsidP="008D2586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586">
        <w:rPr>
          <w:rFonts w:ascii="Times New Roman" w:hAnsi="Times New Roman" w:cs="Times New Roman"/>
          <w:sz w:val="24"/>
          <w:szCs w:val="24"/>
        </w:rPr>
        <w:t>3. К потребителю</w:t>
      </w:r>
      <w:r w:rsidR="008D25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D2586">
        <w:rPr>
          <w:rFonts w:ascii="Times New Roman" w:hAnsi="Times New Roman" w:cs="Times New Roman"/>
          <w:sz w:val="24"/>
          <w:szCs w:val="24"/>
        </w:rPr>
        <w:t>4. К транспортным магистралям</w:t>
      </w:r>
    </w:p>
    <w:p w:rsidR="008D2586" w:rsidRPr="008D2586" w:rsidRDefault="008D2586" w:rsidP="008D2586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E9C" w:rsidRPr="008D2586" w:rsidRDefault="00621E9C" w:rsidP="00621E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Pr="008D2586">
        <w:rPr>
          <w:rFonts w:ascii="Times New Roman" w:hAnsi="Times New Roman" w:cs="Times New Roman"/>
          <w:b/>
          <w:sz w:val="24"/>
          <w:szCs w:val="24"/>
        </w:rPr>
        <w:t xml:space="preserve">Центр металлургии Новокузнецк расположен </w:t>
      </w:r>
      <w:proofErr w:type="gramStart"/>
      <w:r w:rsidRPr="008D258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8D2586">
        <w:rPr>
          <w:rFonts w:ascii="Times New Roman" w:hAnsi="Times New Roman" w:cs="Times New Roman"/>
          <w:b/>
          <w:sz w:val="24"/>
          <w:szCs w:val="24"/>
        </w:rPr>
        <w:t>..</w:t>
      </w:r>
    </w:p>
    <w:p w:rsidR="00621E9C" w:rsidRPr="008D2586" w:rsidRDefault="00621E9C" w:rsidP="008D2586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58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D2586">
        <w:rPr>
          <w:rFonts w:ascii="Times New Roman" w:hAnsi="Times New Roman" w:cs="Times New Roman"/>
          <w:sz w:val="24"/>
          <w:szCs w:val="24"/>
        </w:rPr>
        <w:t>Пересечении</w:t>
      </w:r>
      <w:proofErr w:type="gramEnd"/>
      <w:r w:rsidRPr="008D2586">
        <w:rPr>
          <w:rFonts w:ascii="Times New Roman" w:hAnsi="Times New Roman" w:cs="Times New Roman"/>
          <w:sz w:val="24"/>
          <w:szCs w:val="24"/>
        </w:rPr>
        <w:t xml:space="preserve"> потоков угля и железа</w:t>
      </w:r>
      <w:r w:rsidR="008D258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D2586">
        <w:rPr>
          <w:rFonts w:ascii="Times New Roman" w:hAnsi="Times New Roman" w:cs="Times New Roman"/>
          <w:sz w:val="24"/>
          <w:szCs w:val="24"/>
        </w:rPr>
        <w:t>2. В районе производства дешевой энергии</w:t>
      </w:r>
    </w:p>
    <w:p w:rsidR="001B78D6" w:rsidRDefault="00621E9C" w:rsidP="008D2586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586">
        <w:rPr>
          <w:rFonts w:ascii="Times New Roman" w:hAnsi="Times New Roman" w:cs="Times New Roman"/>
          <w:sz w:val="24"/>
          <w:szCs w:val="24"/>
        </w:rPr>
        <w:t>3. В районе добычи коксующих углей и добычи руды</w:t>
      </w:r>
      <w:r w:rsidR="008D258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D2586">
        <w:rPr>
          <w:rFonts w:ascii="Times New Roman" w:hAnsi="Times New Roman" w:cs="Times New Roman"/>
          <w:sz w:val="24"/>
          <w:szCs w:val="24"/>
        </w:rPr>
        <w:t>4. Вблизи потребителя</w:t>
      </w:r>
    </w:p>
    <w:p w:rsidR="008D2586" w:rsidRPr="008D2586" w:rsidRDefault="008D2586" w:rsidP="008D2586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BDF" w:rsidRPr="008D2586" w:rsidRDefault="00621E9C" w:rsidP="00621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AB5BDF"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240CB"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неси</w:t>
      </w:r>
      <w:r w:rsid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азы и их центры</w:t>
      </w:r>
      <w:r w:rsidR="000240CB"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   </w:t>
      </w:r>
    </w:p>
    <w:p w:rsidR="00AB5BDF" w:rsidRPr="008D2586" w:rsidRDefault="000240CB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 </w:t>
      </w:r>
      <w:proofErr w:type="gramStart"/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8D2586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Н. Тагил, Челябинск    </w:t>
      </w:r>
    </w:p>
    <w:p w:rsidR="00AB5BDF" w:rsidRPr="008D2586" w:rsidRDefault="000240CB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) </w:t>
      </w:r>
      <w:proofErr w:type="gramStart"/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ая</w:t>
      </w:r>
      <w:proofErr w:type="gramEnd"/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8D2586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586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повец, Липецк      </w:t>
      </w:r>
    </w:p>
    <w:p w:rsidR="00AB5BDF" w:rsidRDefault="000240CB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ая</w:t>
      </w:r>
      <w:proofErr w:type="gramEnd"/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8D2586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586"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окузнецк</w:t>
      </w:r>
      <w:r w:rsid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F2FFF" w:rsidRDefault="000F2FFF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FFF" w:rsidRDefault="000F2FFF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акой комбинат называется комбинатом полного цикла?</w:t>
      </w:r>
    </w:p>
    <w:p w:rsidR="000F2FFF" w:rsidRDefault="000F2FFF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кое место в мире Россия занимает по производству черных металлов?</w:t>
      </w:r>
    </w:p>
    <w:p w:rsidR="000F2FFF" w:rsidRPr="008D2586" w:rsidRDefault="000F2FFF" w:rsidP="008D2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еречислите основные группы цветных металлов.</w:t>
      </w:r>
    </w:p>
    <w:p w:rsidR="000F2FFF" w:rsidRDefault="008D2586" w:rsidP="000F2FFF">
      <w:pPr>
        <w:shd w:val="clear" w:color="auto" w:fill="FFFFFF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E4E36" w:rsidRPr="000F2FFF" w:rsidRDefault="000F2FFF" w:rsidP="000F2FFF">
      <w:pPr>
        <w:shd w:val="clear" w:color="auto" w:fill="FFFFFF"/>
        <w:spacing w:after="0" w:line="240" w:lineRule="auto"/>
        <w:ind w:firstLine="2268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: «Металлургический комплекс»    </w:t>
      </w:r>
      <w:r w:rsidR="001E4E36" w:rsidRPr="000F2FF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E4E36" w:rsidRPr="000F2FFF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0F2FFF" w:rsidRPr="000F2FFF" w:rsidRDefault="000F2FFF" w:rsidP="000F2FFF">
      <w:pPr>
        <w:shd w:val="clear" w:color="auto" w:fill="FFFFFF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862" w:rsidRPr="000F2FFF" w:rsidRDefault="00C01862" w:rsidP="00F37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1. Выберите ведущий район по производству черных металлов</w:t>
      </w:r>
    </w:p>
    <w:p w:rsidR="00C01862" w:rsidRDefault="000F2FFF" w:rsidP="000F2FFF">
      <w:pPr>
        <w:tabs>
          <w:tab w:val="num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1862" w:rsidRPr="000F2FFF">
        <w:rPr>
          <w:rFonts w:ascii="Times New Roman" w:hAnsi="Times New Roman" w:cs="Times New Roman"/>
          <w:sz w:val="24"/>
          <w:szCs w:val="24"/>
        </w:rPr>
        <w:t>Центральный</w:t>
      </w:r>
      <w:r>
        <w:rPr>
          <w:rFonts w:ascii="Times New Roman" w:hAnsi="Times New Roman" w:cs="Times New Roman"/>
          <w:sz w:val="24"/>
          <w:szCs w:val="24"/>
        </w:rPr>
        <w:t xml:space="preserve">              2. </w:t>
      </w:r>
      <w:r w:rsidR="00C01862" w:rsidRPr="000F2FFF">
        <w:rPr>
          <w:rFonts w:ascii="Times New Roman" w:hAnsi="Times New Roman" w:cs="Times New Roman"/>
          <w:sz w:val="24"/>
          <w:szCs w:val="24"/>
        </w:rPr>
        <w:t>Сибирь</w:t>
      </w:r>
      <w:r>
        <w:rPr>
          <w:rFonts w:ascii="Times New Roman" w:hAnsi="Times New Roman" w:cs="Times New Roman"/>
          <w:sz w:val="24"/>
          <w:szCs w:val="24"/>
        </w:rPr>
        <w:t xml:space="preserve">           3. </w:t>
      </w:r>
      <w:r w:rsidR="00C01862" w:rsidRPr="000F2FFF">
        <w:rPr>
          <w:rFonts w:ascii="Times New Roman" w:hAnsi="Times New Roman" w:cs="Times New Roman"/>
          <w:sz w:val="24"/>
          <w:szCs w:val="24"/>
        </w:rPr>
        <w:t>Урал</w:t>
      </w:r>
      <w:r>
        <w:rPr>
          <w:rFonts w:ascii="Times New Roman" w:hAnsi="Times New Roman" w:cs="Times New Roman"/>
          <w:sz w:val="24"/>
          <w:szCs w:val="24"/>
        </w:rPr>
        <w:t xml:space="preserve">          4. </w:t>
      </w:r>
      <w:r w:rsidR="00C01862" w:rsidRPr="000F2FFF">
        <w:rPr>
          <w:rFonts w:ascii="Times New Roman" w:hAnsi="Times New Roman" w:cs="Times New Roman"/>
          <w:sz w:val="24"/>
          <w:szCs w:val="24"/>
        </w:rPr>
        <w:t>Южно-Якутский</w:t>
      </w:r>
    </w:p>
    <w:p w:rsidR="000F2FFF" w:rsidRPr="000F2FFF" w:rsidRDefault="000F2FFF" w:rsidP="000F2FFF">
      <w:pPr>
        <w:tabs>
          <w:tab w:val="num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862" w:rsidRPr="000F2FFF" w:rsidRDefault="00C01862" w:rsidP="00F37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2. Какие факторы размещения предприятий черной металлургии являются более важными?:</w:t>
      </w:r>
    </w:p>
    <w:p w:rsidR="00C01862" w:rsidRDefault="000F2FFF" w:rsidP="000F2FFF">
      <w:pPr>
        <w:tabs>
          <w:tab w:val="num" w:pos="17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1862" w:rsidRPr="000F2FFF">
        <w:rPr>
          <w:rFonts w:ascii="Times New Roman" w:hAnsi="Times New Roman" w:cs="Times New Roman"/>
          <w:sz w:val="24"/>
          <w:szCs w:val="24"/>
        </w:rPr>
        <w:t xml:space="preserve">Экологический </w:t>
      </w:r>
      <w:r>
        <w:rPr>
          <w:rFonts w:ascii="Times New Roman" w:hAnsi="Times New Roman" w:cs="Times New Roman"/>
          <w:sz w:val="24"/>
          <w:szCs w:val="24"/>
        </w:rPr>
        <w:t xml:space="preserve">        2. </w:t>
      </w:r>
      <w:r w:rsidR="00C01862" w:rsidRPr="000F2FFF">
        <w:rPr>
          <w:rFonts w:ascii="Times New Roman" w:hAnsi="Times New Roman" w:cs="Times New Roman"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 и топливо       3. </w:t>
      </w:r>
      <w:r w:rsidR="00C01862" w:rsidRPr="000F2FFF">
        <w:rPr>
          <w:rFonts w:ascii="Times New Roman" w:hAnsi="Times New Roman" w:cs="Times New Roman"/>
          <w:sz w:val="24"/>
          <w:szCs w:val="24"/>
        </w:rPr>
        <w:t>Близость потребителя</w:t>
      </w:r>
      <w:r>
        <w:rPr>
          <w:rFonts w:ascii="Times New Roman" w:hAnsi="Times New Roman" w:cs="Times New Roman"/>
          <w:sz w:val="24"/>
          <w:szCs w:val="24"/>
        </w:rPr>
        <w:t xml:space="preserve">            4. </w:t>
      </w:r>
      <w:r w:rsidR="00C01862" w:rsidRPr="000F2FFF">
        <w:rPr>
          <w:rFonts w:ascii="Times New Roman" w:hAnsi="Times New Roman" w:cs="Times New Roman"/>
          <w:sz w:val="24"/>
          <w:szCs w:val="24"/>
        </w:rPr>
        <w:t>Источники энергии</w:t>
      </w:r>
    </w:p>
    <w:p w:rsidR="000F2FFF" w:rsidRPr="000F2FFF" w:rsidRDefault="000F2FFF" w:rsidP="000F2FFF">
      <w:pPr>
        <w:tabs>
          <w:tab w:val="num" w:pos="17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862" w:rsidRPr="000F2FFF" w:rsidRDefault="00C01862" w:rsidP="00F37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3. Выберите из списка, какие металлы являются тяжелыми</w:t>
      </w:r>
    </w:p>
    <w:p w:rsidR="00C01862" w:rsidRDefault="000F2FFF" w:rsidP="000F2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1862" w:rsidRPr="000F2FFF">
        <w:rPr>
          <w:rFonts w:ascii="Times New Roman" w:hAnsi="Times New Roman" w:cs="Times New Roman"/>
          <w:sz w:val="24"/>
          <w:szCs w:val="24"/>
        </w:rPr>
        <w:t>Титан</w:t>
      </w:r>
      <w:r>
        <w:rPr>
          <w:rFonts w:ascii="Times New Roman" w:hAnsi="Times New Roman" w:cs="Times New Roman"/>
          <w:sz w:val="24"/>
          <w:szCs w:val="24"/>
        </w:rPr>
        <w:t xml:space="preserve">         2. З</w:t>
      </w:r>
      <w:r w:rsidR="00621E9C" w:rsidRPr="000F2FFF">
        <w:rPr>
          <w:rFonts w:ascii="Times New Roman" w:hAnsi="Times New Roman" w:cs="Times New Roman"/>
          <w:sz w:val="24"/>
          <w:szCs w:val="24"/>
        </w:rPr>
        <w:t>олото</w:t>
      </w:r>
      <w:r>
        <w:rPr>
          <w:rFonts w:ascii="Times New Roman" w:hAnsi="Times New Roman" w:cs="Times New Roman"/>
          <w:sz w:val="24"/>
          <w:szCs w:val="24"/>
        </w:rPr>
        <w:t xml:space="preserve">         3. </w:t>
      </w:r>
      <w:r w:rsidR="00C01862" w:rsidRPr="000F2FFF">
        <w:rPr>
          <w:rFonts w:ascii="Times New Roman" w:hAnsi="Times New Roman" w:cs="Times New Roman"/>
          <w:sz w:val="24"/>
          <w:szCs w:val="24"/>
        </w:rPr>
        <w:t>Алюминий</w:t>
      </w:r>
      <w:r>
        <w:rPr>
          <w:rFonts w:ascii="Times New Roman" w:hAnsi="Times New Roman" w:cs="Times New Roman"/>
          <w:sz w:val="24"/>
          <w:szCs w:val="24"/>
        </w:rPr>
        <w:t xml:space="preserve">         4. </w:t>
      </w:r>
      <w:r w:rsidR="00C01862" w:rsidRPr="000F2FFF">
        <w:rPr>
          <w:rFonts w:ascii="Times New Roman" w:hAnsi="Times New Roman" w:cs="Times New Roman"/>
          <w:sz w:val="24"/>
          <w:szCs w:val="24"/>
        </w:rPr>
        <w:t xml:space="preserve">Медь </w:t>
      </w:r>
    </w:p>
    <w:p w:rsidR="000F2FFF" w:rsidRPr="000F2FFF" w:rsidRDefault="000F2FFF" w:rsidP="000F2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862" w:rsidRPr="000F2FFF" w:rsidRDefault="00CA2F51" w:rsidP="00F37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01862" w:rsidRPr="000F2FFF">
        <w:rPr>
          <w:rFonts w:ascii="Times New Roman" w:hAnsi="Times New Roman" w:cs="Times New Roman"/>
          <w:b/>
          <w:sz w:val="24"/>
          <w:szCs w:val="24"/>
        </w:rPr>
        <w:t xml:space="preserve">Центр металлургии Череповец расположен </w:t>
      </w:r>
      <w:proofErr w:type="gramStart"/>
      <w:r w:rsidR="00C01862" w:rsidRPr="000F2FFF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C01862" w:rsidRPr="000F2FFF">
        <w:rPr>
          <w:rFonts w:ascii="Times New Roman" w:hAnsi="Times New Roman" w:cs="Times New Roman"/>
          <w:b/>
          <w:sz w:val="24"/>
          <w:szCs w:val="24"/>
        </w:rPr>
        <w:t>..</w:t>
      </w:r>
    </w:p>
    <w:p w:rsidR="00C01862" w:rsidRPr="000F2FFF" w:rsidRDefault="00CA2F51" w:rsidP="000F2FFF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F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01862" w:rsidRPr="000F2FFF">
        <w:rPr>
          <w:rFonts w:ascii="Times New Roman" w:hAnsi="Times New Roman" w:cs="Times New Roman"/>
          <w:sz w:val="24"/>
          <w:szCs w:val="24"/>
        </w:rPr>
        <w:t>Пересечении</w:t>
      </w:r>
      <w:proofErr w:type="gramEnd"/>
      <w:r w:rsidR="00C01862" w:rsidRPr="000F2FFF">
        <w:rPr>
          <w:rFonts w:ascii="Times New Roman" w:hAnsi="Times New Roman" w:cs="Times New Roman"/>
          <w:sz w:val="24"/>
          <w:szCs w:val="24"/>
        </w:rPr>
        <w:t xml:space="preserve"> потоков угля и железа</w:t>
      </w:r>
      <w:r w:rsidR="000F2F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F2FFF">
        <w:rPr>
          <w:rFonts w:ascii="Times New Roman" w:hAnsi="Times New Roman" w:cs="Times New Roman"/>
          <w:sz w:val="24"/>
          <w:szCs w:val="24"/>
        </w:rPr>
        <w:t xml:space="preserve">2. </w:t>
      </w:r>
      <w:r w:rsidR="00C01862" w:rsidRPr="000F2FFF">
        <w:rPr>
          <w:rFonts w:ascii="Times New Roman" w:hAnsi="Times New Roman" w:cs="Times New Roman"/>
          <w:sz w:val="24"/>
          <w:szCs w:val="24"/>
        </w:rPr>
        <w:t>В районе добычи руд</w:t>
      </w:r>
    </w:p>
    <w:p w:rsidR="00C01862" w:rsidRPr="000F2FFF" w:rsidRDefault="00CA2F51" w:rsidP="000F2FFF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FF">
        <w:rPr>
          <w:rFonts w:ascii="Times New Roman" w:hAnsi="Times New Roman" w:cs="Times New Roman"/>
          <w:sz w:val="24"/>
          <w:szCs w:val="24"/>
        </w:rPr>
        <w:t xml:space="preserve">3. </w:t>
      </w:r>
      <w:r w:rsidR="00C01862" w:rsidRPr="000F2FFF">
        <w:rPr>
          <w:rFonts w:ascii="Times New Roman" w:hAnsi="Times New Roman" w:cs="Times New Roman"/>
          <w:sz w:val="24"/>
          <w:szCs w:val="24"/>
        </w:rPr>
        <w:t>В районе добычи коксующих углей или производства дешевой энергии</w:t>
      </w:r>
    </w:p>
    <w:p w:rsidR="00CA2F51" w:rsidRDefault="00621E9C" w:rsidP="000F2FFF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FF">
        <w:rPr>
          <w:rFonts w:ascii="Times New Roman" w:hAnsi="Times New Roman" w:cs="Times New Roman"/>
          <w:sz w:val="24"/>
          <w:szCs w:val="24"/>
        </w:rPr>
        <w:t>4. Вблизи потреби</w:t>
      </w:r>
      <w:r w:rsidR="00CA2F51" w:rsidRPr="000F2FFF">
        <w:rPr>
          <w:rFonts w:ascii="Times New Roman" w:hAnsi="Times New Roman" w:cs="Times New Roman"/>
          <w:sz w:val="24"/>
          <w:szCs w:val="24"/>
        </w:rPr>
        <w:t>теля</w:t>
      </w:r>
    </w:p>
    <w:p w:rsidR="000F2FFF" w:rsidRPr="000F2FFF" w:rsidRDefault="000F2FFF" w:rsidP="000F2FFF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862" w:rsidRPr="000F2FFF" w:rsidRDefault="00CA2F51" w:rsidP="00F37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C01862" w:rsidRPr="000F2FFF">
        <w:rPr>
          <w:rFonts w:ascii="Times New Roman" w:hAnsi="Times New Roman" w:cs="Times New Roman"/>
          <w:b/>
          <w:sz w:val="24"/>
          <w:szCs w:val="24"/>
        </w:rPr>
        <w:t>Производство</w:t>
      </w:r>
      <w:r w:rsidR="000F2FFF">
        <w:rPr>
          <w:rFonts w:ascii="Times New Roman" w:hAnsi="Times New Roman" w:cs="Times New Roman"/>
          <w:b/>
          <w:sz w:val="24"/>
          <w:szCs w:val="24"/>
        </w:rPr>
        <w:t xml:space="preserve"> тяжелых металлов приурочено </w:t>
      </w:r>
      <w:proofErr w:type="gramStart"/>
      <w:r w:rsidR="000F2FFF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C01862" w:rsidRPr="000F2FFF" w:rsidRDefault="00CA2F51" w:rsidP="000F2FFF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FF">
        <w:rPr>
          <w:rFonts w:ascii="Times New Roman" w:hAnsi="Times New Roman" w:cs="Times New Roman"/>
          <w:sz w:val="24"/>
          <w:szCs w:val="24"/>
        </w:rPr>
        <w:t xml:space="preserve">1. </w:t>
      </w:r>
      <w:r w:rsidR="00C01862" w:rsidRPr="000F2FFF">
        <w:rPr>
          <w:rFonts w:ascii="Times New Roman" w:hAnsi="Times New Roman" w:cs="Times New Roman"/>
          <w:sz w:val="24"/>
          <w:szCs w:val="24"/>
        </w:rPr>
        <w:t>Районам производства дешевой электроэнергии</w:t>
      </w:r>
      <w:r w:rsidR="000F2FF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F2FFF">
        <w:rPr>
          <w:rFonts w:ascii="Times New Roman" w:hAnsi="Times New Roman" w:cs="Times New Roman"/>
          <w:sz w:val="24"/>
          <w:szCs w:val="24"/>
        </w:rPr>
        <w:t xml:space="preserve">2. </w:t>
      </w:r>
      <w:r w:rsidR="00C01862" w:rsidRPr="000F2FFF">
        <w:rPr>
          <w:rFonts w:ascii="Times New Roman" w:hAnsi="Times New Roman" w:cs="Times New Roman"/>
          <w:sz w:val="24"/>
          <w:szCs w:val="24"/>
        </w:rPr>
        <w:t>Районам добычи руды</w:t>
      </w:r>
    </w:p>
    <w:p w:rsidR="00CA2F51" w:rsidRDefault="00CA2F51" w:rsidP="000F2FFF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FF">
        <w:rPr>
          <w:rFonts w:ascii="Times New Roman" w:hAnsi="Times New Roman" w:cs="Times New Roman"/>
          <w:sz w:val="24"/>
          <w:szCs w:val="24"/>
        </w:rPr>
        <w:t xml:space="preserve">3. </w:t>
      </w:r>
      <w:r w:rsidR="00C01862" w:rsidRPr="000F2FFF">
        <w:rPr>
          <w:rFonts w:ascii="Times New Roman" w:hAnsi="Times New Roman" w:cs="Times New Roman"/>
          <w:sz w:val="24"/>
          <w:szCs w:val="24"/>
        </w:rPr>
        <w:t>К потребителю</w:t>
      </w:r>
      <w:r w:rsidR="000F2FF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F2FFF">
        <w:rPr>
          <w:rFonts w:ascii="Times New Roman" w:hAnsi="Times New Roman" w:cs="Times New Roman"/>
          <w:sz w:val="24"/>
          <w:szCs w:val="24"/>
        </w:rPr>
        <w:t>4. К транспортным магистралям</w:t>
      </w:r>
    </w:p>
    <w:p w:rsidR="000F2FFF" w:rsidRPr="000F2FFF" w:rsidRDefault="000F2FFF" w:rsidP="000F2FFF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F51" w:rsidRPr="000F2FFF" w:rsidRDefault="00CA2F51" w:rsidP="00F374A2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6. Крупнейший центр выплавки алюминия</w:t>
      </w:r>
    </w:p>
    <w:p w:rsidR="00CA2F51" w:rsidRPr="000F2FFF" w:rsidRDefault="00CA2F51" w:rsidP="000F2FFF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FF">
        <w:rPr>
          <w:rFonts w:ascii="Times New Roman" w:hAnsi="Times New Roman" w:cs="Times New Roman"/>
          <w:sz w:val="24"/>
          <w:szCs w:val="24"/>
        </w:rPr>
        <w:t>1. Братск и Красноярск</w:t>
      </w:r>
      <w:r w:rsidR="000F2FF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F2FFF">
        <w:rPr>
          <w:rFonts w:ascii="Times New Roman" w:hAnsi="Times New Roman" w:cs="Times New Roman"/>
          <w:sz w:val="24"/>
          <w:szCs w:val="24"/>
        </w:rPr>
        <w:t>2. Магнитогорск и Новокузнецк</w:t>
      </w:r>
    </w:p>
    <w:p w:rsidR="00CA2F51" w:rsidRDefault="00CA2F51" w:rsidP="000F2FFF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FF">
        <w:rPr>
          <w:rFonts w:ascii="Times New Roman" w:hAnsi="Times New Roman" w:cs="Times New Roman"/>
          <w:sz w:val="24"/>
          <w:szCs w:val="24"/>
        </w:rPr>
        <w:t>3. Североуральск и Череповец</w:t>
      </w:r>
      <w:r w:rsidR="000F2F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F2FFF">
        <w:rPr>
          <w:rFonts w:ascii="Times New Roman" w:hAnsi="Times New Roman" w:cs="Times New Roman"/>
          <w:sz w:val="24"/>
          <w:szCs w:val="24"/>
        </w:rPr>
        <w:t>4. Медногорск и Братск</w:t>
      </w:r>
    </w:p>
    <w:p w:rsidR="000F2FFF" w:rsidRPr="000F2FFF" w:rsidRDefault="000F2FFF" w:rsidP="000F2FFF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F51" w:rsidRPr="000F2FFF" w:rsidRDefault="00CA2F51" w:rsidP="00F37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0F2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ой из перечисленных металлургических центров входит в состав Сибирской металлургической базы? </w:t>
      </w:r>
    </w:p>
    <w:p w:rsidR="00CA2F51" w:rsidRDefault="00CA2F51" w:rsidP="000F2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ереповец     </w:t>
      </w:r>
      <w:r w:rsid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тарый Оскол </w:t>
      </w:r>
      <w:r w:rsid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Магнитогорск         4. Новокузнецк </w:t>
      </w:r>
    </w:p>
    <w:p w:rsidR="000F2FFF" w:rsidRPr="000F2FFF" w:rsidRDefault="000F2FFF" w:rsidP="000F2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F51" w:rsidRPr="000F2FFF" w:rsidRDefault="00CA2F51" w:rsidP="00F37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0F2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ырьем для получения алюминия являются: </w:t>
      </w:r>
    </w:p>
    <w:p w:rsidR="00CA2F51" w:rsidRPr="000F2FFF" w:rsidRDefault="00CA2F51" w:rsidP="000F2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окситы    </w:t>
      </w:r>
      <w:r w:rsid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фосфориты     </w:t>
      </w:r>
      <w:r w:rsid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менный уголь     </w:t>
      </w:r>
      <w:r w:rsid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>4.горючие сланцы</w:t>
      </w:r>
    </w:p>
    <w:p w:rsidR="00997262" w:rsidRPr="000F2FFF" w:rsidRDefault="00997262" w:rsidP="00F374A2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F51" w:rsidRPr="000F2FFF" w:rsidRDefault="00CA2F51" w:rsidP="00F37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CE4486" w:rsidRPr="000F2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выплавки меди:</w:t>
      </w:r>
    </w:p>
    <w:p w:rsidR="00CA2F51" w:rsidRDefault="000F2FFF" w:rsidP="000F2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4486" w:rsidRPr="000F2FFF">
        <w:rPr>
          <w:rFonts w:ascii="Times New Roman" w:hAnsi="Times New Roman" w:cs="Times New Roman"/>
          <w:sz w:val="24"/>
          <w:szCs w:val="24"/>
        </w:rPr>
        <w:t>Медногорск</w:t>
      </w:r>
      <w:r>
        <w:rPr>
          <w:rFonts w:ascii="Times New Roman" w:hAnsi="Times New Roman" w:cs="Times New Roman"/>
          <w:sz w:val="24"/>
          <w:szCs w:val="24"/>
        </w:rPr>
        <w:t xml:space="preserve">            2. </w:t>
      </w:r>
      <w:r w:rsidR="00CE4486" w:rsidRPr="000F2FFF">
        <w:rPr>
          <w:rFonts w:ascii="Times New Roman" w:hAnsi="Times New Roman" w:cs="Times New Roman"/>
          <w:sz w:val="24"/>
          <w:szCs w:val="24"/>
        </w:rPr>
        <w:t>Орск</w:t>
      </w:r>
      <w:r>
        <w:rPr>
          <w:rFonts w:ascii="Times New Roman" w:hAnsi="Times New Roman" w:cs="Times New Roman"/>
          <w:sz w:val="24"/>
          <w:szCs w:val="24"/>
        </w:rPr>
        <w:t xml:space="preserve">            3. </w:t>
      </w:r>
      <w:r w:rsidR="00CE4486" w:rsidRPr="000F2FFF">
        <w:rPr>
          <w:rFonts w:ascii="Times New Roman" w:hAnsi="Times New Roman" w:cs="Times New Roman"/>
          <w:sz w:val="24"/>
          <w:szCs w:val="24"/>
        </w:rPr>
        <w:t>Красноярск</w:t>
      </w:r>
      <w:r>
        <w:rPr>
          <w:rFonts w:ascii="Times New Roman" w:hAnsi="Times New Roman" w:cs="Times New Roman"/>
          <w:sz w:val="24"/>
          <w:szCs w:val="24"/>
        </w:rPr>
        <w:t xml:space="preserve">          4. </w:t>
      </w:r>
      <w:r w:rsidR="00CE4486" w:rsidRPr="000F2FFF">
        <w:rPr>
          <w:rFonts w:ascii="Times New Roman" w:hAnsi="Times New Roman" w:cs="Times New Roman"/>
          <w:sz w:val="24"/>
          <w:szCs w:val="24"/>
        </w:rPr>
        <w:t>Плесецк</w:t>
      </w:r>
    </w:p>
    <w:p w:rsidR="000F2FFF" w:rsidRPr="000F2FFF" w:rsidRDefault="000F2FFF" w:rsidP="000F2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8D6" w:rsidRPr="000F2FFF" w:rsidRDefault="001B78D6" w:rsidP="00F37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К какой металлургической базе относится центр черной металлургии – Липецк? </w:t>
      </w:r>
    </w:p>
    <w:p w:rsidR="00AB5BDF" w:rsidRDefault="001B78D6" w:rsidP="000F2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>1.  Сибирская      </w:t>
      </w:r>
      <w:r w:rsid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Уральская       </w:t>
      </w:r>
      <w:r w:rsid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>3.  Южная      </w:t>
      </w:r>
      <w:r w:rsid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>4.  Центральная</w:t>
      </w:r>
    </w:p>
    <w:p w:rsidR="000F2FFF" w:rsidRPr="000F2FFF" w:rsidRDefault="000F2FFF" w:rsidP="000F2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BDF" w:rsidRPr="000F2FFF" w:rsidRDefault="00AB5BDF" w:rsidP="00F37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 Какой фактор является ведущим  при размещении  заводов по производству металлического алюминия?   </w:t>
      </w:r>
    </w:p>
    <w:p w:rsidR="00AB5BDF" w:rsidRDefault="00AB5BDF" w:rsidP="000F2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ырьевой     </w:t>
      </w:r>
      <w:r w:rsid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энергетический         </w:t>
      </w:r>
      <w:r w:rsid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>3. трудовой          </w:t>
      </w:r>
      <w:r w:rsid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F2FFF" w:rsidRP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F2F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ный</w:t>
      </w:r>
    </w:p>
    <w:p w:rsidR="00E4155E" w:rsidRDefault="00E4155E" w:rsidP="000F2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55E" w:rsidRPr="008D2586" w:rsidRDefault="00E4155E" w:rsidP="00E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Соотнес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азы и их центры</w:t>
      </w:r>
      <w:r w:rsidRPr="008D2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   </w:t>
      </w:r>
    </w:p>
    <w:p w:rsidR="00E4155E" w:rsidRPr="008D2586" w:rsidRDefault="00E4155E" w:rsidP="00E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 </w:t>
      </w:r>
      <w:proofErr w:type="gramStart"/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1 – Новокузнецк</w:t>
      </w:r>
    </w:p>
    <w:p w:rsidR="00E4155E" w:rsidRPr="008D2586" w:rsidRDefault="00E4155E" w:rsidP="00E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) </w:t>
      </w:r>
      <w:proofErr w:type="gramStart"/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ая</w:t>
      </w:r>
      <w:proofErr w:type="gramEnd"/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гнитогорск, Челябинск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</w:t>
      </w:r>
    </w:p>
    <w:p w:rsidR="00E4155E" w:rsidRDefault="00E4155E" w:rsidP="00E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ая</w:t>
      </w:r>
      <w:proofErr w:type="gramEnd"/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8D25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рый Оскол, Череповец </w:t>
      </w:r>
    </w:p>
    <w:p w:rsidR="00E4155E" w:rsidRDefault="00E4155E" w:rsidP="000F2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55E" w:rsidRDefault="00E4155E" w:rsidP="00E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акой комбинат называется комбинатом полного цикла?</w:t>
      </w:r>
    </w:p>
    <w:p w:rsidR="00E4155E" w:rsidRDefault="00E4155E" w:rsidP="00E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55E" w:rsidRDefault="00E4155E" w:rsidP="00E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кое место в мире Россия занимает по производству черных металлов?</w:t>
      </w:r>
    </w:p>
    <w:p w:rsidR="00E4155E" w:rsidRDefault="00E4155E" w:rsidP="00E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55E" w:rsidRPr="008D2586" w:rsidRDefault="00E4155E" w:rsidP="00E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еречислите основные группы цветных металлов.</w:t>
      </w:r>
    </w:p>
    <w:p w:rsidR="00D02487" w:rsidRDefault="00D02487" w:rsidP="00E4155E">
      <w:pPr>
        <w:shd w:val="clear" w:color="auto" w:fill="FFFFFF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55E" w:rsidRPr="00E4155E" w:rsidRDefault="00E4155E" w:rsidP="00E4155E">
      <w:pPr>
        <w:shd w:val="clear" w:color="auto" w:fill="FFFFFF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487" w:rsidRPr="000F2FFF" w:rsidRDefault="00D02487" w:rsidP="00F374A2">
      <w:pPr>
        <w:tabs>
          <w:tab w:val="num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02487" w:rsidRPr="000F2FFF" w:rsidRDefault="00D02487" w:rsidP="00F374A2">
      <w:pPr>
        <w:tabs>
          <w:tab w:val="num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02487" w:rsidRPr="000F2FFF" w:rsidRDefault="00D02487" w:rsidP="00CE4486">
      <w:pPr>
        <w:tabs>
          <w:tab w:val="num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D02487" w:rsidRPr="000F2FFF" w:rsidRDefault="00D02487" w:rsidP="00F374A2">
      <w:pPr>
        <w:tabs>
          <w:tab w:val="num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CE4486" w:rsidRPr="000F2FFF" w:rsidRDefault="00CE4486" w:rsidP="00F374A2">
      <w:pPr>
        <w:tabs>
          <w:tab w:val="num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02487" w:rsidRPr="000F2FFF" w:rsidRDefault="00CE4486" w:rsidP="00CE4486">
      <w:pPr>
        <w:pStyle w:val="a8"/>
        <w:numPr>
          <w:ilvl w:val="0"/>
          <w:numId w:val="41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2</w:t>
      </w:r>
    </w:p>
    <w:p w:rsidR="00CE4486" w:rsidRPr="000F2FFF" w:rsidRDefault="00CE4486" w:rsidP="00CE4486">
      <w:pPr>
        <w:pStyle w:val="a8"/>
        <w:numPr>
          <w:ilvl w:val="0"/>
          <w:numId w:val="41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3</w:t>
      </w:r>
    </w:p>
    <w:p w:rsidR="00CE4486" w:rsidRPr="000F2FFF" w:rsidRDefault="00CE4486" w:rsidP="00CE4486">
      <w:pPr>
        <w:pStyle w:val="a8"/>
        <w:numPr>
          <w:ilvl w:val="0"/>
          <w:numId w:val="41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3</w:t>
      </w:r>
    </w:p>
    <w:p w:rsidR="00CE4486" w:rsidRPr="000F2FFF" w:rsidRDefault="00CE4486" w:rsidP="00CE4486">
      <w:pPr>
        <w:pStyle w:val="a8"/>
        <w:numPr>
          <w:ilvl w:val="0"/>
          <w:numId w:val="41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2</w:t>
      </w:r>
    </w:p>
    <w:p w:rsidR="00CE4486" w:rsidRPr="000F2FFF" w:rsidRDefault="00CE4486" w:rsidP="00CE4486">
      <w:pPr>
        <w:pStyle w:val="a8"/>
        <w:numPr>
          <w:ilvl w:val="0"/>
          <w:numId w:val="41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4</w:t>
      </w:r>
    </w:p>
    <w:p w:rsidR="00CE4486" w:rsidRPr="000F2FFF" w:rsidRDefault="00CE4486" w:rsidP="00CE4486">
      <w:pPr>
        <w:pStyle w:val="a8"/>
        <w:numPr>
          <w:ilvl w:val="0"/>
          <w:numId w:val="41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2</w:t>
      </w:r>
    </w:p>
    <w:p w:rsidR="00CE4486" w:rsidRPr="000F2FFF" w:rsidRDefault="00CE4486" w:rsidP="00CE4486">
      <w:pPr>
        <w:pStyle w:val="a8"/>
        <w:numPr>
          <w:ilvl w:val="0"/>
          <w:numId w:val="41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2</w:t>
      </w:r>
    </w:p>
    <w:p w:rsidR="00CE4486" w:rsidRPr="000F2FFF" w:rsidRDefault="00CE4486" w:rsidP="00CE4486">
      <w:pPr>
        <w:pStyle w:val="a8"/>
        <w:numPr>
          <w:ilvl w:val="0"/>
          <w:numId w:val="41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4</w:t>
      </w:r>
    </w:p>
    <w:p w:rsidR="00CE4486" w:rsidRPr="000F2FFF" w:rsidRDefault="00CE4486" w:rsidP="00CE4486">
      <w:pPr>
        <w:pStyle w:val="a8"/>
        <w:numPr>
          <w:ilvl w:val="0"/>
          <w:numId w:val="41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2</w:t>
      </w:r>
    </w:p>
    <w:p w:rsidR="00CE4486" w:rsidRPr="000F2FFF" w:rsidRDefault="00CE4486" w:rsidP="00CE4486">
      <w:pPr>
        <w:pStyle w:val="a8"/>
        <w:numPr>
          <w:ilvl w:val="0"/>
          <w:numId w:val="41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1</w:t>
      </w:r>
    </w:p>
    <w:p w:rsidR="00CE4486" w:rsidRPr="000F2FFF" w:rsidRDefault="00CE4486" w:rsidP="00CE4486">
      <w:pPr>
        <w:pStyle w:val="a8"/>
        <w:numPr>
          <w:ilvl w:val="0"/>
          <w:numId w:val="41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3</w:t>
      </w:r>
    </w:p>
    <w:p w:rsidR="00CE4486" w:rsidRPr="000F2FFF" w:rsidRDefault="00CE4486" w:rsidP="00CE4486">
      <w:pPr>
        <w:pStyle w:val="a8"/>
        <w:numPr>
          <w:ilvl w:val="0"/>
          <w:numId w:val="41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А-2</w:t>
      </w:r>
    </w:p>
    <w:p w:rsidR="00CE4486" w:rsidRPr="000F2FFF" w:rsidRDefault="00CE4486" w:rsidP="00CE4486">
      <w:pPr>
        <w:pStyle w:val="a8"/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Б-3</w:t>
      </w:r>
    </w:p>
    <w:p w:rsidR="00CE4486" w:rsidRPr="000F2FFF" w:rsidRDefault="00CE4486" w:rsidP="00CE4486">
      <w:pPr>
        <w:pStyle w:val="a8"/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В-1</w:t>
      </w:r>
    </w:p>
    <w:p w:rsidR="00CE4486" w:rsidRPr="000F2FFF" w:rsidRDefault="00CE4486" w:rsidP="00CE4486">
      <w:p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486" w:rsidRPr="000F2FFF" w:rsidRDefault="00CE4486" w:rsidP="00CE4486">
      <w:p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486" w:rsidRPr="000F2FFF" w:rsidRDefault="00CE4486" w:rsidP="00CE4486">
      <w:p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486" w:rsidRPr="000F2FFF" w:rsidRDefault="00CE4486" w:rsidP="00CE4486">
      <w:p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Вариант 2:</w:t>
      </w:r>
    </w:p>
    <w:p w:rsidR="00CE4486" w:rsidRPr="000F2FFF" w:rsidRDefault="00CE4486" w:rsidP="00CE4486">
      <w:p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486" w:rsidRPr="000F2FFF" w:rsidRDefault="00CE4486" w:rsidP="00CE4486">
      <w:pPr>
        <w:pStyle w:val="a8"/>
        <w:numPr>
          <w:ilvl w:val="0"/>
          <w:numId w:val="43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3</w:t>
      </w:r>
    </w:p>
    <w:p w:rsidR="00CE4486" w:rsidRPr="000F2FFF" w:rsidRDefault="00CE4486" w:rsidP="00CE4486">
      <w:pPr>
        <w:pStyle w:val="a8"/>
        <w:numPr>
          <w:ilvl w:val="0"/>
          <w:numId w:val="43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2</w:t>
      </w:r>
    </w:p>
    <w:p w:rsidR="00CE4486" w:rsidRPr="000F2FFF" w:rsidRDefault="00CE4486" w:rsidP="00CE4486">
      <w:pPr>
        <w:pStyle w:val="a8"/>
        <w:numPr>
          <w:ilvl w:val="0"/>
          <w:numId w:val="43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4</w:t>
      </w:r>
    </w:p>
    <w:p w:rsidR="00CE4486" w:rsidRPr="000F2FFF" w:rsidRDefault="00CE4486" w:rsidP="00CE4486">
      <w:pPr>
        <w:pStyle w:val="a8"/>
        <w:numPr>
          <w:ilvl w:val="0"/>
          <w:numId w:val="43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1</w:t>
      </w:r>
    </w:p>
    <w:p w:rsidR="00CE4486" w:rsidRPr="000F2FFF" w:rsidRDefault="00CE4486" w:rsidP="00CE4486">
      <w:pPr>
        <w:pStyle w:val="a8"/>
        <w:numPr>
          <w:ilvl w:val="0"/>
          <w:numId w:val="43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2</w:t>
      </w:r>
    </w:p>
    <w:p w:rsidR="00CE4486" w:rsidRPr="000F2FFF" w:rsidRDefault="00CE4486" w:rsidP="00CE4486">
      <w:pPr>
        <w:pStyle w:val="a8"/>
        <w:numPr>
          <w:ilvl w:val="0"/>
          <w:numId w:val="43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1</w:t>
      </w:r>
    </w:p>
    <w:p w:rsidR="00CE4486" w:rsidRPr="000F2FFF" w:rsidRDefault="00CE4486" w:rsidP="00CE4486">
      <w:pPr>
        <w:pStyle w:val="a8"/>
        <w:numPr>
          <w:ilvl w:val="0"/>
          <w:numId w:val="43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4</w:t>
      </w:r>
    </w:p>
    <w:p w:rsidR="00CE4486" w:rsidRPr="000F2FFF" w:rsidRDefault="00CE4486" w:rsidP="00CE4486">
      <w:pPr>
        <w:pStyle w:val="a8"/>
        <w:numPr>
          <w:ilvl w:val="0"/>
          <w:numId w:val="43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1</w:t>
      </w:r>
    </w:p>
    <w:p w:rsidR="00CE4486" w:rsidRPr="000F2FFF" w:rsidRDefault="00CE4486" w:rsidP="00CE4486">
      <w:pPr>
        <w:pStyle w:val="a8"/>
        <w:numPr>
          <w:ilvl w:val="0"/>
          <w:numId w:val="43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1</w:t>
      </w:r>
    </w:p>
    <w:p w:rsidR="00CE4486" w:rsidRPr="000F2FFF" w:rsidRDefault="00CE4486" w:rsidP="00CE4486">
      <w:pPr>
        <w:pStyle w:val="a8"/>
        <w:numPr>
          <w:ilvl w:val="0"/>
          <w:numId w:val="43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4</w:t>
      </w:r>
    </w:p>
    <w:p w:rsidR="00CE4486" w:rsidRPr="000F2FFF" w:rsidRDefault="00CE4486" w:rsidP="00CE4486">
      <w:pPr>
        <w:pStyle w:val="a8"/>
        <w:numPr>
          <w:ilvl w:val="0"/>
          <w:numId w:val="43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2</w:t>
      </w:r>
    </w:p>
    <w:p w:rsidR="00CE4486" w:rsidRPr="000F2FFF" w:rsidRDefault="00CE4486" w:rsidP="00CE4486">
      <w:pPr>
        <w:pStyle w:val="a8"/>
        <w:numPr>
          <w:ilvl w:val="0"/>
          <w:numId w:val="43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А-3</w:t>
      </w:r>
    </w:p>
    <w:p w:rsidR="00CE4486" w:rsidRPr="000F2FFF" w:rsidRDefault="00CE4486" w:rsidP="00CE4486">
      <w:pPr>
        <w:pStyle w:val="a8"/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Б-1</w:t>
      </w:r>
    </w:p>
    <w:p w:rsidR="00CE4486" w:rsidRPr="000F2FFF" w:rsidRDefault="00CE4486" w:rsidP="00CE4486">
      <w:pPr>
        <w:pStyle w:val="a8"/>
        <w:tabs>
          <w:tab w:val="num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FFF">
        <w:rPr>
          <w:rFonts w:ascii="Times New Roman" w:hAnsi="Times New Roman" w:cs="Times New Roman"/>
          <w:b/>
          <w:sz w:val="24"/>
          <w:szCs w:val="24"/>
        </w:rPr>
        <w:t>В-2</w:t>
      </w:r>
    </w:p>
    <w:p w:rsidR="00CE4486" w:rsidRPr="000F2FFF" w:rsidRDefault="00CE4486" w:rsidP="00E4155E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486" w:rsidRPr="000F2FFF" w:rsidRDefault="00CE4486" w:rsidP="00E4155E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E4486" w:rsidRPr="000F2FFF" w:rsidSect="008D258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C2"/>
    <w:multiLevelType w:val="multilevel"/>
    <w:tmpl w:val="00B21C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40135"/>
    <w:multiLevelType w:val="multilevel"/>
    <w:tmpl w:val="F51E3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E0540"/>
    <w:multiLevelType w:val="hybridMultilevel"/>
    <w:tmpl w:val="6490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867CB"/>
    <w:multiLevelType w:val="multilevel"/>
    <w:tmpl w:val="24D0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7268E"/>
    <w:multiLevelType w:val="multilevel"/>
    <w:tmpl w:val="878EC9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451F2"/>
    <w:multiLevelType w:val="multilevel"/>
    <w:tmpl w:val="03F2A0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56962"/>
    <w:multiLevelType w:val="multilevel"/>
    <w:tmpl w:val="24786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B796E"/>
    <w:multiLevelType w:val="multilevel"/>
    <w:tmpl w:val="65F60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D2234"/>
    <w:multiLevelType w:val="multilevel"/>
    <w:tmpl w:val="C2306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AB3564"/>
    <w:multiLevelType w:val="multilevel"/>
    <w:tmpl w:val="EDA208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1A4F0F"/>
    <w:multiLevelType w:val="multilevel"/>
    <w:tmpl w:val="807EC8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14C3D"/>
    <w:multiLevelType w:val="multilevel"/>
    <w:tmpl w:val="24D8BF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85C19"/>
    <w:multiLevelType w:val="multilevel"/>
    <w:tmpl w:val="DDE2C9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0A5693"/>
    <w:multiLevelType w:val="multilevel"/>
    <w:tmpl w:val="0F2A10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93D16"/>
    <w:multiLevelType w:val="multilevel"/>
    <w:tmpl w:val="5B5AF6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AC33F7"/>
    <w:multiLevelType w:val="multilevel"/>
    <w:tmpl w:val="ADC0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7F56F4"/>
    <w:multiLevelType w:val="multilevel"/>
    <w:tmpl w:val="2F30C6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5B2F1A"/>
    <w:multiLevelType w:val="hybridMultilevel"/>
    <w:tmpl w:val="8E68A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94AF0"/>
    <w:multiLevelType w:val="multilevel"/>
    <w:tmpl w:val="4F8033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695559"/>
    <w:multiLevelType w:val="multilevel"/>
    <w:tmpl w:val="DE48F2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11545B"/>
    <w:multiLevelType w:val="multilevel"/>
    <w:tmpl w:val="BABEA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2907B0"/>
    <w:multiLevelType w:val="multilevel"/>
    <w:tmpl w:val="26D637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DD26A4"/>
    <w:multiLevelType w:val="multilevel"/>
    <w:tmpl w:val="55B0AC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CB214C"/>
    <w:multiLevelType w:val="multilevel"/>
    <w:tmpl w:val="150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EF326F"/>
    <w:multiLevelType w:val="multilevel"/>
    <w:tmpl w:val="17F8DF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AF6C91"/>
    <w:multiLevelType w:val="multilevel"/>
    <w:tmpl w:val="A0B6E2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BA5DC9"/>
    <w:multiLevelType w:val="hybridMultilevel"/>
    <w:tmpl w:val="4D72736E"/>
    <w:lvl w:ilvl="0" w:tplc="5164B8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2A7EC5"/>
    <w:multiLevelType w:val="multilevel"/>
    <w:tmpl w:val="203C0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D51C18"/>
    <w:multiLevelType w:val="multilevel"/>
    <w:tmpl w:val="DE74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CA3208"/>
    <w:multiLevelType w:val="hybridMultilevel"/>
    <w:tmpl w:val="8A0C726E"/>
    <w:lvl w:ilvl="0" w:tplc="5164B8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F26E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886E82">
      <w:start w:val="1"/>
      <w:numFmt w:val="decimal"/>
      <w:lvlText w:val="%3."/>
      <w:lvlJc w:val="left"/>
      <w:pPr>
        <w:tabs>
          <w:tab w:val="num" w:pos="1779"/>
        </w:tabs>
        <w:ind w:left="1779" w:hanging="36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BB47B9"/>
    <w:multiLevelType w:val="multilevel"/>
    <w:tmpl w:val="AABCA2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7867DD"/>
    <w:multiLevelType w:val="multilevel"/>
    <w:tmpl w:val="A8A8E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E8175F"/>
    <w:multiLevelType w:val="multilevel"/>
    <w:tmpl w:val="B18A73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A45506"/>
    <w:multiLevelType w:val="multilevel"/>
    <w:tmpl w:val="3534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D755C5"/>
    <w:multiLevelType w:val="multilevel"/>
    <w:tmpl w:val="591E26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7D67F9"/>
    <w:multiLevelType w:val="multilevel"/>
    <w:tmpl w:val="1CFE7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886078"/>
    <w:multiLevelType w:val="multilevel"/>
    <w:tmpl w:val="3BFED8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6F4291"/>
    <w:multiLevelType w:val="hybridMultilevel"/>
    <w:tmpl w:val="11066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E3F00"/>
    <w:multiLevelType w:val="hybridMultilevel"/>
    <w:tmpl w:val="B3207922"/>
    <w:lvl w:ilvl="0" w:tplc="797AA5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793843"/>
    <w:multiLevelType w:val="hybridMultilevel"/>
    <w:tmpl w:val="58E6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E4BFA"/>
    <w:multiLevelType w:val="multilevel"/>
    <w:tmpl w:val="05BAEA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D07A37"/>
    <w:multiLevelType w:val="hybridMultilevel"/>
    <w:tmpl w:val="2F02AF36"/>
    <w:lvl w:ilvl="0" w:tplc="9724CA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34130A"/>
    <w:multiLevelType w:val="multilevel"/>
    <w:tmpl w:val="54C44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A96D00"/>
    <w:multiLevelType w:val="multilevel"/>
    <w:tmpl w:val="D21C0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4"/>
  </w:num>
  <w:num w:numId="3">
    <w:abstractNumId w:val="14"/>
  </w:num>
  <w:num w:numId="4">
    <w:abstractNumId w:val="42"/>
  </w:num>
  <w:num w:numId="5">
    <w:abstractNumId w:val="19"/>
  </w:num>
  <w:num w:numId="6">
    <w:abstractNumId w:val="28"/>
  </w:num>
  <w:num w:numId="7">
    <w:abstractNumId w:val="6"/>
  </w:num>
  <w:num w:numId="8">
    <w:abstractNumId w:val="13"/>
  </w:num>
  <w:num w:numId="9">
    <w:abstractNumId w:val="32"/>
  </w:num>
  <w:num w:numId="10">
    <w:abstractNumId w:val="24"/>
  </w:num>
  <w:num w:numId="11">
    <w:abstractNumId w:val="18"/>
  </w:num>
  <w:num w:numId="12">
    <w:abstractNumId w:val="15"/>
  </w:num>
  <w:num w:numId="13">
    <w:abstractNumId w:val="43"/>
  </w:num>
  <w:num w:numId="14">
    <w:abstractNumId w:val="7"/>
  </w:num>
  <w:num w:numId="15">
    <w:abstractNumId w:val="8"/>
  </w:num>
  <w:num w:numId="16">
    <w:abstractNumId w:val="12"/>
  </w:num>
  <w:num w:numId="17">
    <w:abstractNumId w:val="5"/>
  </w:num>
  <w:num w:numId="18">
    <w:abstractNumId w:val="33"/>
  </w:num>
  <w:num w:numId="19">
    <w:abstractNumId w:val="20"/>
  </w:num>
  <w:num w:numId="20">
    <w:abstractNumId w:val="0"/>
  </w:num>
  <w:num w:numId="21">
    <w:abstractNumId w:val="35"/>
  </w:num>
  <w:num w:numId="22">
    <w:abstractNumId w:val="25"/>
  </w:num>
  <w:num w:numId="23">
    <w:abstractNumId w:val="9"/>
  </w:num>
  <w:num w:numId="24">
    <w:abstractNumId w:val="1"/>
  </w:num>
  <w:num w:numId="25">
    <w:abstractNumId w:val="27"/>
  </w:num>
  <w:num w:numId="26">
    <w:abstractNumId w:val="11"/>
  </w:num>
  <w:num w:numId="27">
    <w:abstractNumId w:val="10"/>
  </w:num>
  <w:num w:numId="28">
    <w:abstractNumId w:val="21"/>
  </w:num>
  <w:num w:numId="29">
    <w:abstractNumId w:val="40"/>
  </w:num>
  <w:num w:numId="30">
    <w:abstractNumId w:val="23"/>
  </w:num>
  <w:num w:numId="31">
    <w:abstractNumId w:val="22"/>
  </w:num>
  <w:num w:numId="32">
    <w:abstractNumId w:val="36"/>
  </w:num>
  <w:num w:numId="33">
    <w:abstractNumId w:val="31"/>
  </w:num>
  <w:num w:numId="34">
    <w:abstractNumId w:val="4"/>
  </w:num>
  <w:num w:numId="35">
    <w:abstractNumId w:val="30"/>
  </w:num>
  <w:num w:numId="36">
    <w:abstractNumId w:val="16"/>
  </w:num>
  <w:num w:numId="37">
    <w:abstractNumId w:val="26"/>
  </w:num>
  <w:num w:numId="38">
    <w:abstractNumId w:val="29"/>
  </w:num>
  <w:num w:numId="39">
    <w:abstractNumId w:val="38"/>
  </w:num>
  <w:num w:numId="40">
    <w:abstractNumId w:val="41"/>
  </w:num>
  <w:num w:numId="41">
    <w:abstractNumId w:val="39"/>
  </w:num>
  <w:num w:numId="42">
    <w:abstractNumId w:val="17"/>
  </w:num>
  <w:num w:numId="43">
    <w:abstractNumId w:val="37"/>
  </w:num>
  <w:num w:numId="44">
    <w:abstractNumId w:val="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06FC"/>
    <w:rsid w:val="000240CB"/>
    <w:rsid w:val="000374FC"/>
    <w:rsid w:val="000F2FFF"/>
    <w:rsid w:val="001B78D6"/>
    <w:rsid w:val="001E4E36"/>
    <w:rsid w:val="00621E9C"/>
    <w:rsid w:val="008D2586"/>
    <w:rsid w:val="0091414F"/>
    <w:rsid w:val="00997262"/>
    <w:rsid w:val="00AB5BDF"/>
    <w:rsid w:val="00C01862"/>
    <w:rsid w:val="00CA2F51"/>
    <w:rsid w:val="00CE4486"/>
    <w:rsid w:val="00D02487"/>
    <w:rsid w:val="00D906FC"/>
    <w:rsid w:val="00E16141"/>
    <w:rsid w:val="00E4155E"/>
    <w:rsid w:val="00F22E0C"/>
    <w:rsid w:val="00F3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41"/>
  </w:style>
  <w:style w:type="paragraph" w:styleId="1">
    <w:name w:val="heading 1"/>
    <w:basedOn w:val="a"/>
    <w:link w:val="10"/>
    <w:uiPriority w:val="9"/>
    <w:qFormat/>
    <w:rsid w:val="000240CB"/>
    <w:pPr>
      <w:pBdr>
        <w:bottom w:val="single" w:sz="12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0240CB"/>
    <w:pPr>
      <w:pBdr>
        <w:bottom w:val="single" w:sz="12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"/>
    <w:qFormat/>
    <w:rsid w:val="000240CB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0CB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40CB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40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240CB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0240CB"/>
    <w:pPr>
      <w:spacing w:before="149" w:after="14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-sub-indicator2">
    <w:name w:val="sf-sub-indicator2"/>
    <w:basedOn w:val="a0"/>
    <w:rsid w:val="000240CB"/>
    <w:rPr>
      <w:vanish/>
      <w:webHidden w:val="0"/>
      <w:specVanish w:val="0"/>
    </w:rPr>
  </w:style>
  <w:style w:type="character" w:customStyle="1" w:styleId="file">
    <w:name w:val="file"/>
    <w:basedOn w:val="a0"/>
    <w:rsid w:val="000240CB"/>
  </w:style>
  <w:style w:type="paragraph" w:customStyle="1" w:styleId="search-excerpt2">
    <w:name w:val="search-excerpt2"/>
    <w:basedOn w:val="a"/>
    <w:rsid w:val="000240CB"/>
    <w:pPr>
      <w:spacing w:after="0" w:line="240" w:lineRule="auto"/>
      <w:ind w:left="2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1">
    <w:name w:val="c01"/>
    <w:basedOn w:val="a"/>
    <w:rsid w:val="00024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2">
    <w:name w:val="c112"/>
    <w:basedOn w:val="a0"/>
    <w:rsid w:val="000240CB"/>
    <w:rPr>
      <w:i/>
      <w:iCs/>
      <w:sz w:val="24"/>
      <w:szCs w:val="24"/>
    </w:rPr>
  </w:style>
  <w:style w:type="character" w:customStyle="1" w:styleId="c23">
    <w:name w:val="c23"/>
    <w:basedOn w:val="a0"/>
    <w:rsid w:val="000240CB"/>
    <w:rPr>
      <w:rFonts w:ascii="Arial Narrow" w:hAnsi="Arial Narrow" w:hint="default"/>
      <w:sz w:val="24"/>
      <w:szCs w:val="24"/>
    </w:rPr>
  </w:style>
  <w:style w:type="character" w:customStyle="1" w:styleId="c92">
    <w:name w:val="c92"/>
    <w:basedOn w:val="a0"/>
    <w:rsid w:val="000240CB"/>
    <w:rPr>
      <w:sz w:val="24"/>
      <w:szCs w:val="24"/>
    </w:rPr>
  </w:style>
  <w:style w:type="character" w:styleId="a5">
    <w:name w:val="Strong"/>
    <w:basedOn w:val="a0"/>
    <w:uiPriority w:val="22"/>
    <w:qFormat/>
    <w:rsid w:val="000240C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24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0C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8" w:space="9" w:color="CBCBE6"/>
                <w:right w:val="none" w:sz="0" w:space="0" w:color="auto"/>
              </w:divBdr>
            </w:div>
          </w:divsChild>
        </w:div>
      </w:divsChild>
    </w:div>
    <w:div w:id="174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8" w:space="9" w:color="CBCBE6"/>
                <w:right w:val="none" w:sz="0" w:space="0" w:color="auto"/>
              </w:divBdr>
            </w:div>
          </w:divsChild>
        </w:div>
      </w:divsChild>
    </w:div>
    <w:div w:id="252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8" w:space="9" w:color="CBCBE6"/>
                <w:right w:val="none" w:sz="0" w:space="0" w:color="auto"/>
              </w:divBdr>
            </w:div>
          </w:divsChild>
        </w:div>
      </w:divsChild>
    </w:div>
    <w:div w:id="273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8" w:space="9" w:color="CBCBE6"/>
                <w:right w:val="none" w:sz="0" w:space="0" w:color="auto"/>
              </w:divBdr>
            </w:div>
          </w:divsChild>
        </w:div>
      </w:divsChild>
    </w:div>
    <w:div w:id="428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8" w:space="9" w:color="CBCBE6"/>
                <w:right w:val="none" w:sz="0" w:space="0" w:color="auto"/>
              </w:divBdr>
            </w:div>
          </w:divsChild>
        </w:div>
      </w:divsChild>
    </w:div>
    <w:div w:id="638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8" w:space="9" w:color="CBCBE6"/>
                <w:right w:val="none" w:sz="0" w:space="0" w:color="auto"/>
              </w:divBdr>
            </w:div>
          </w:divsChild>
        </w:div>
      </w:divsChild>
    </w:div>
    <w:div w:id="887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8" w:space="9" w:color="CBCBE6"/>
                <w:right w:val="none" w:sz="0" w:space="0" w:color="auto"/>
              </w:divBdr>
            </w:div>
          </w:divsChild>
        </w:div>
      </w:divsChild>
    </w:div>
    <w:div w:id="1155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8" w:space="9" w:color="CBCBE6"/>
                <w:right w:val="none" w:sz="0" w:space="0" w:color="auto"/>
              </w:divBdr>
            </w:div>
          </w:divsChild>
        </w:div>
      </w:divsChild>
    </w:div>
    <w:div w:id="1200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8" w:space="9" w:color="CBCBE6"/>
                <w:right w:val="none" w:sz="0" w:space="0" w:color="auto"/>
              </w:divBdr>
            </w:div>
          </w:divsChild>
        </w:div>
      </w:divsChild>
    </w:div>
    <w:div w:id="1203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7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9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1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3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3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5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80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473351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2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9155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72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1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56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92766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2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6484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44800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3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65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0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4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0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77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325223">
                                                          <w:marLeft w:val="248"/>
                                                          <w:marRight w:val="24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21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39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27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91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714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35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702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35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416695">
                                                                                              <w:marLeft w:val="99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1782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864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187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315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896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726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6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066002">
                                                                                              <w:marLeft w:val="0"/>
                                                                                              <w:marRight w:val="-372"/>
                                                                                              <w:marTop w:val="372"/>
                                                                                              <w:marBottom w:val="124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47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588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715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4229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376658">
                                                                                                                  <w:marLeft w:val="20"/>
                                                                                                                  <w:marRight w:val="0"/>
                                                                                                                  <w:marTop w:val="3724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7678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780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12" w:space="6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664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12" w:space="6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8295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12" w:space="6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8451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12" w:space="6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7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12" w:space="6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287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12" w:space="6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246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12" w:space="6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2362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12" w:space="6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44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12" w:space="6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2142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12" w:space="6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18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5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7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15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8046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7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2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8" w:space="9" w:color="CBCBE6"/>
                <w:right w:val="none" w:sz="0" w:space="0" w:color="auto"/>
              </w:divBdr>
            </w:div>
          </w:divsChild>
        </w:div>
      </w:divsChild>
    </w:div>
    <w:div w:id="1445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8" w:space="9" w:color="CBCBE6"/>
                <w:right w:val="none" w:sz="0" w:space="0" w:color="auto"/>
              </w:divBdr>
            </w:div>
          </w:divsChild>
        </w:div>
      </w:divsChild>
    </w:div>
    <w:div w:id="1841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8" w:space="9" w:color="CBCBE6"/>
                <w:right w:val="none" w:sz="0" w:space="0" w:color="auto"/>
              </w:divBdr>
            </w:div>
          </w:divsChild>
        </w:div>
      </w:divsChild>
    </w:div>
    <w:div w:id="1996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8" w:space="9" w:color="CBCBE6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D65FB-6DF6-4EB1-8E16-C4132B26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№4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ьщикова И.Е.</dc:creator>
  <cp:keywords/>
  <dc:description/>
  <cp:lastModifiedBy>Юлия</cp:lastModifiedBy>
  <cp:revision>9</cp:revision>
  <cp:lastPrinted>2013-12-04T10:40:00Z</cp:lastPrinted>
  <dcterms:created xsi:type="dcterms:W3CDTF">2012-12-16T08:04:00Z</dcterms:created>
  <dcterms:modified xsi:type="dcterms:W3CDTF">2014-12-03T20:01:00Z</dcterms:modified>
</cp:coreProperties>
</file>